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431EAF51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09-3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0076C">
            <w:rPr>
              <w:rFonts w:ascii="Times New Roman" w:hAnsi="Times New Roman" w:cs="Times New Roman"/>
              <w:sz w:val="24"/>
              <w:szCs w:val="24"/>
            </w:rPr>
            <w:t>30 верес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12CAD5E" w14:textId="4F629EEB" w:rsidR="00F1629B" w:rsidRDefault="00F1629B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777BA2" w14:textId="77777777" w:rsidR="000B6A80" w:rsidRDefault="000B6A80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1931"/>
        <w:gridCol w:w="1509"/>
        <w:gridCol w:w="1720"/>
        <w:gridCol w:w="2015"/>
      </w:tblGrid>
      <w:tr w:rsidR="009850BE" w:rsidRPr="00221695" w14:paraId="5BA97ED2" w14:textId="77777777" w:rsidTr="00765783">
        <w:trPr>
          <w:trHeight w:val="375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55A2C56F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607D1A20" w14:textId="35DF8D23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14:paraId="3A601F8F" w14:textId="21B60963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4A773F0" w14:textId="65A7CC9E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7717807F" w14:textId="7C746F1B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</w:t>
            </w:r>
          </w:p>
        </w:tc>
      </w:tr>
      <w:tr w:rsidR="009850BE" w:rsidRPr="00221695" w14:paraId="6CAD9FD2" w14:textId="77777777" w:rsidTr="00765783">
        <w:trPr>
          <w:trHeight w:val="1730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107333B4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31" w:type="dxa"/>
            <w:shd w:val="clear" w:color="000000" w:fill="FFFFFF"/>
            <w:vAlign w:val="center"/>
            <w:hideMark/>
          </w:tcPr>
          <w:p w14:paraId="2E934C12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3DA138C" w14:textId="77777777" w:rsidR="009850BE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6624</w:t>
            </w:r>
          </w:p>
          <w:p w14:paraId="402CC6DD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14:paraId="10D5E06F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80FB51F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6228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DA46C50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7DBEAE3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6475</w:t>
            </w:r>
          </w:p>
        </w:tc>
        <w:tc>
          <w:tcPr>
            <w:tcW w:w="2015" w:type="dxa"/>
            <w:shd w:val="clear" w:color="000000" w:fill="FFFFFF"/>
            <w:vAlign w:val="center"/>
            <w:hideMark/>
          </w:tcPr>
          <w:p w14:paraId="4ACEFEA6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20C0DA3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242</w:t>
            </w:r>
          </w:p>
          <w:p w14:paraId="2373C5D6" w14:textId="77777777" w:rsidR="009850BE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2B796F3F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9850BE" w:rsidRPr="00221695" w14:paraId="0617427A" w14:textId="77777777" w:rsidTr="00765783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5BD9369F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221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221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37114B01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14:paraId="2D7725A7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EEC4BA9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2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5A1F83FC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1</w:t>
            </w:r>
          </w:p>
        </w:tc>
      </w:tr>
      <w:tr w:rsidR="009850BE" w:rsidRPr="00221695" w14:paraId="1D53B2F4" w14:textId="77777777" w:rsidTr="00765783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455DF353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404C890D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14:paraId="53327FA7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35811E4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74B34B11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000</w:t>
            </w:r>
          </w:p>
        </w:tc>
      </w:tr>
      <w:tr w:rsidR="009850BE" w:rsidRPr="00221695" w14:paraId="0DE5AF2A" w14:textId="77777777" w:rsidTr="00765783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2F050426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6E7CE08C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5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14:paraId="47BF4449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FAB6DE1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5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3EA2FD8C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5</w:t>
            </w:r>
          </w:p>
        </w:tc>
      </w:tr>
      <w:tr w:rsidR="009850BE" w:rsidRPr="00221695" w14:paraId="1DA960C4" w14:textId="77777777" w:rsidTr="00765783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3F7DA6CA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527466A1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0.2025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14:paraId="569200C2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A33FD40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0.2025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778753DE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0.2025</w:t>
            </w:r>
          </w:p>
        </w:tc>
      </w:tr>
      <w:tr w:rsidR="009850BE" w:rsidRPr="00221695" w14:paraId="19A8DC96" w14:textId="77777777" w:rsidTr="00765783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05F1EF16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2D6DD518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6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14:paraId="6994B2BD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899DF45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8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12170F0B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7</w:t>
            </w:r>
          </w:p>
        </w:tc>
      </w:tr>
      <w:tr w:rsidR="009850BE" w:rsidRPr="00221695" w14:paraId="55606677" w14:textId="77777777" w:rsidTr="00765783">
        <w:trPr>
          <w:trHeight w:val="416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7E2313D2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22BC5B5F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  <w:p w14:paraId="2F0A1D8F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6</w:t>
            </w:r>
          </w:p>
          <w:p w14:paraId="321CCCD1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6 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14:paraId="15EA4DE9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58BBB145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338C84CD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7C0ACB5" w14:textId="1C056C07" w:rsidR="00C562CE" w:rsidRDefault="00C562C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6</w:t>
            </w:r>
          </w:p>
          <w:p w14:paraId="30CF730E" w14:textId="4440DF3B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6</w:t>
            </w:r>
          </w:p>
          <w:p w14:paraId="217DBDF9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7</w:t>
            </w:r>
          </w:p>
          <w:p w14:paraId="6FEDC3C9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7</w:t>
            </w:r>
          </w:p>
          <w:p w14:paraId="0F7CD70E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8</w:t>
            </w:r>
          </w:p>
          <w:p w14:paraId="4352F041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8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5FD7C1FB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25</w:t>
            </w:r>
          </w:p>
          <w:p w14:paraId="7339A840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6</w:t>
            </w:r>
          </w:p>
          <w:p w14:paraId="05F898F0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6</w:t>
            </w:r>
          </w:p>
          <w:p w14:paraId="2D0FE211" w14:textId="77777777" w:rsidR="009850BE" w:rsidRPr="00221695" w:rsidRDefault="009850BE" w:rsidP="0076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1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7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</w:p>
    <w:p w14:paraId="246014D0" w14:textId="77777777" w:rsidR="00897C64" w:rsidRDefault="00897C64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7607" w14:textId="77777777" w:rsidR="00070C94" w:rsidRDefault="00070C94" w:rsidP="00E60D9E">
      <w:pPr>
        <w:spacing w:after="0" w:line="240" w:lineRule="auto"/>
      </w:pPr>
      <w:r>
        <w:separator/>
      </w:r>
    </w:p>
  </w:endnote>
  <w:endnote w:type="continuationSeparator" w:id="0">
    <w:p w14:paraId="43BB8A07" w14:textId="77777777" w:rsidR="00070C94" w:rsidRDefault="00070C9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8F3FB" w14:textId="77777777" w:rsidR="00070C94" w:rsidRDefault="00070C94" w:rsidP="00E60D9E">
      <w:pPr>
        <w:spacing w:after="0" w:line="240" w:lineRule="auto"/>
      </w:pPr>
      <w:r>
        <w:separator/>
      </w:r>
    </w:p>
  </w:footnote>
  <w:footnote w:type="continuationSeparator" w:id="0">
    <w:p w14:paraId="7D940559" w14:textId="77777777" w:rsidR="00070C94" w:rsidRDefault="00070C9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676"/>
    <w:rsid w:val="00070961"/>
    <w:rsid w:val="00070C94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E5A9B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42DCA"/>
    <w:rsid w:val="00546EA5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076C"/>
    <w:rsid w:val="00601799"/>
    <w:rsid w:val="0060247E"/>
    <w:rsid w:val="00612BE9"/>
    <w:rsid w:val="0061560C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D71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07C6B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487F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0BE"/>
    <w:rsid w:val="009851C4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0A2A"/>
    <w:rsid w:val="00B1122D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562CE"/>
    <w:rsid w:val="00C60492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1B1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7170C"/>
    <w:rsid w:val="00077AB1"/>
    <w:rsid w:val="00077D46"/>
    <w:rsid w:val="000A4117"/>
    <w:rsid w:val="000C1992"/>
    <w:rsid w:val="000E77A3"/>
    <w:rsid w:val="000F1268"/>
    <w:rsid w:val="000F3497"/>
    <w:rsid w:val="000F6DB3"/>
    <w:rsid w:val="0012218D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3A85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715E6"/>
    <w:rsid w:val="0087674B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64943"/>
    <w:rsid w:val="009759B4"/>
    <w:rsid w:val="00984E32"/>
    <w:rsid w:val="00992098"/>
    <w:rsid w:val="00992E20"/>
    <w:rsid w:val="00995B8B"/>
    <w:rsid w:val="00996F83"/>
    <w:rsid w:val="009A2F49"/>
    <w:rsid w:val="009B7DBC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A16D7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B64D1"/>
    <w:rsid w:val="00EC25B1"/>
    <w:rsid w:val="00EE299D"/>
    <w:rsid w:val="00F052A5"/>
    <w:rsid w:val="00F30476"/>
    <w:rsid w:val="00F36D0C"/>
    <w:rsid w:val="00F46AA0"/>
    <w:rsid w:val="00F5080A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EB58-CD75-4C19-906C-7D764494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</cp:revision>
  <cp:lastPrinted>2020-12-21T10:21:00Z</cp:lastPrinted>
  <dcterms:created xsi:type="dcterms:W3CDTF">2025-09-29T13:00:00Z</dcterms:created>
  <dcterms:modified xsi:type="dcterms:W3CDTF">2025-09-29T13:00:00Z</dcterms:modified>
</cp:coreProperties>
</file>